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02" w:rsidRPr="004B413F" w:rsidRDefault="00274502" w:rsidP="00274502">
      <w:pPr>
        <w:rPr>
          <w:rFonts w:ascii="Calibri" w:hAnsi="Calibri" w:cs="Calibri"/>
          <w:lang w:val="en-US"/>
        </w:rPr>
      </w:pPr>
    </w:p>
    <w:p w:rsidR="00274502" w:rsidRPr="004B413F" w:rsidRDefault="00EF7271" w:rsidP="00520778">
      <w:pPr>
        <w:jc w:val="right"/>
        <w:rPr>
          <w:rFonts w:ascii="Calibri" w:hAnsi="Calibri" w:cs="Calibri"/>
        </w:rPr>
      </w:pPr>
      <w:r w:rsidRPr="00EF727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25.5pt;margin-top:.95pt;width:173.05pt;height:85.7pt;z-index:2">
            <v:imagedata r:id="rId5" o:title="ava" croptop="13481f" cropbottom="19609f"/>
          </v:shape>
        </w:pict>
      </w: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5" type="#_x0000_t202" style="position:absolute;left:0;text-align:left;margin-left:243.75pt;margin-top:2.85pt;width:169.3pt;height:88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C671EE" w:rsidRPr="004B413F" w:rsidRDefault="004B413F" w:rsidP="00D724FC">
                  <w:pPr>
                    <w:shd w:val="clear" w:color="auto" w:fill="FFFFFF"/>
                    <w:spacing w:line="258" w:lineRule="atLeast"/>
                    <w:jc w:val="right"/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 xml:space="preserve">РФ, 107031, </w:t>
                  </w:r>
                  <w:r w:rsidR="00D724FC"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>г. Москва</w:t>
                  </w:r>
                  <w:r w:rsidR="00274502" w:rsidRPr="00C671EE"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274502" w:rsidRPr="00C671EE" w:rsidRDefault="00274502" w:rsidP="00D724FC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EE"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>ул. Кузнецкий мост, д.21/5,</w:t>
                  </w:r>
                  <w:r w:rsidRPr="00C671EE">
                    <w:rPr>
                      <w:rStyle w:val="apple-converted-space"/>
                      <w:rFonts w:ascii="Arial" w:hAnsi="Arial" w:cs="Arial"/>
                      <w:sz w:val="16"/>
                      <w:szCs w:val="16"/>
                    </w:rPr>
                    <w:t> </w:t>
                  </w:r>
                  <w:proofErr w:type="spellStart"/>
                  <w:r w:rsidRPr="00C671EE">
                    <w:rPr>
                      <w:rStyle w:val="mail-message-map-nobreak"/>
                      <w:rFonts w:ascii="Arial" w:hAnsi="Arial" w:cs="Arial"/>
                      <w:sz w:val="16"/>
                      <w:szCs w:val="16"/>
                    </w:rPr>
                    <w:t>оф</w:t>
                  </w:r>
                  <w:proofErr w:type="spellEnd"/>
                  <w:r w:rsidR="00C671EE" w:rsidRPr="00C671EE">
                    <w:rPr>
                      <w:rStyle w:val="mail-message-map-nobreak"/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C671EE">
                    <w:rPr>
                      <w:rStyle w:val="apple-converted-space"/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="003A7084" w:rsidRPr="00C671EE">
                    <w:rPr>
                      <w:rFonts w:ascii="Arial" w:hAnsi="Arial" w:cs="Arial"/>
                      <w:sz w:val="16"/>
                      <w:szCs w:val="16"/>
                    </w:rPr>
                    <w:t>3070</w:t>
                  </w:r>
                </w:p>
                <w:p w:rsidR="00C671EE" w:rsidRPr="00D724FC" w:rsidRDefault="00274502" w:rsidP="00D724FC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EE">
                    <w:rPr>
                      <w:rFonts w:ascii="Arial" w:hAnsi="Arial" w:cs="Arial"/>
                      <w:sz w:val="16"/>
                      <w:szCs w:val="16"/>
                    </w:rPr>
                    <w:t>Тел</w:t>
                  </w:r>
                  <w:r w:rsidRPr="00A16EE3">
                    <w:rPr>
                      <w:rFonts w:ascii="Arial" w:hAnsi="Arial" w:cs="Arial"/>
                      <w:sz w:val="16"/>
                      <w:szCs w:val="16"/>
                    </w:rPr>
                    <w:t>.:</w:t>
                  </w:r>
                  <w:r w:rsidRPr="00C671EE">
                    <w:rPr>
                      <w:rStyle w:val="apple-converted-space"/>
                      <w:rFonts w:ascii="Arial" w:hAnsi="Arial" w:cs="Arial"/>
                      <w:sz w:val="16"/>
                      <w:szCs w:val="16"/>
                      <w:lang w:val="en-US"/>
                    </w:rPr>
                    <w:t> </w:t>
                  </w:r>
                  <w:r w:rsidRPr="00A16EE3">
                    <w:rPr>
                      <w:rStyle w:val="wmi-callto"/>
                      <w:rFonts w:ascii="Arial" w:hAnsi="Arial" w:cs="Arial"/>
                      <w:sz w:val="16"/>
                      <w:szCs w:val="16"/>
                    </w:rPr>
                    <w:t>+7 (495) 781-80-33</w:t>
                  </w:r>
                </w:p>
                <w:p w:rsidR="00C671EE" w:rsidRPr="00A16EE3" w:rsidRDefault="00EF7271" w:rsidP="00D724FC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6" w:history="1">
                    <w:r w:rsidR="00520778" w:rsidRPr="00C671EE">
                      <w:rPr>
                        <w:rStyle w:val="a3"/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</w:t>
                    </w:r>
                    <w:r w:rsidR="00520778" w:rsidRPr="00A16EE3">
                      <w:rPr>
                        <w:rStyle w:val="a3"/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spellStart"/>
                    <w:r w:rsidR="00520778" w:rsidRPr="00C671EE">
                      <w:rPr>
                        <w:rStyle w:val="a3"/>
                        <w:rFonts w:ascii="Arial" w:hAnsi="Arial" w:cs="Arial"/>
                        <w:sz w:val="16"/>
                        <w:szCs w:val="16"/>
                        <w:lang w:val="en-US"/>
                      </w:rPr>
                      <w:t>visamanager</w:t>
                    </w:r>
                    <w:proofErr w:type="spellEnd"/>
                    <w:r w:rsidR="00520778" w:rsidRPr="00A16EE3">
                      <w:rPr>
                        <w:rStyle w:val="a3"/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spellStart"/>
                    <w:r w:rsidR="00520778" w:rsidRPr="00C671EE">
                      <w:rPr>
                        <w:rStyle w:val="a3"/>
                        <w:rFonts w:ascii="Arial" w:hAnsi="Arial" w:cs="Arial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74502" w:rsidRPr="00A16EE3" w:rsidRDefault="00F96624" w:rsidP="00D724FC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C671E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</w:t>
                  </w:r>
                  <w:r w:rsidRPr="00A16EE3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C671E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A16EE3">
                    <w:rPr>
                      <w:rFonts w:ascii="Arial" w:hAnsi="Arial" w:cs="Arial"/>
                      <w:sz w:val="16"/>
                      <w:szCs w:val="16"/>
                    </w:rPr>
                    <w:t xml:space="preserve">.: </w:t>
                  </w:r>
                  <w:r w:rsidR="004B413F" w:rsidRPr="004B413F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info</w:t>
                  </w:r>
                  <w:r w:rsidR="004B413F" w:rsidRPr="00A16EE3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@</w:t>
                  </w:r>
                  <w:proofErr w:type="spellStart"/>
                  <w:r w:rsidR="004B413F" w:rsidRPr="004B413F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visamanager</w:t>
                  </w:r>
                  <w:proofErr w:type="spellEnd"/>
                  <w:r w:rsidR="004B413F" w:rsidRPr="00A16EE3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.</w:t>
                  </w:r>
                  <w:proofErr w:type="spellStart"/>
                  <w:r w:rsidR="004B413F" w:rsidRPr="004B413F">
                    <w:rPr>
                      <w:rFonts w:ascii="Segoe UI" w:hAnsi="Segoe UI" w:cs="Segoe UI"/>
                      <w:color w:val="000000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  <w:r w:rsidRPr="00EF7271">
        <w:rPr>
          <w:rFonts w:ascii="Calibri" w:hAnsi="Calibri" w:cs="Calibri"/>
          <w:noProof/>
          <w:sz w:val="22"/>
          <w:szCs w:val="22"/>
        </w:rPr>
        <w:pict>
          <v:shape id="_x0000_s1058" type="#_x0000_t202" style="position:absolute;left:0;text-align:left;margin-left:413.05pt;margin-top:2.85pt;width:135.35pt;height:107.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58">
              <w:txbxContent>
                <w:p w:rsidR="00C671EE" w:rsidRPr="004B413F" w:rsidRDefault="004B413F" w:rsidP="00C671EE">
                  <w:pPr>
                    <w:shd w:val="clear" w:color="auto" w:fill="FFFFFF"/>
                    <w:spacing w:line="258" w:lineRule="atLeast"/>
                    <w:jc w:val="right"/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 xml:space="preserve">РФ, 119049, </w:t>
                  </w:r>
                  <w:r w:rsidR="00D724FC"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>г. Москва</w:t>
                  </w:r>
                </w:p>
                <w:p w:rsidR="00C671EE" w:rsidRPr="00C671EE" w:rsidRDefault="00C671EE" w:rsidP="00C671EE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 xml:space="preserve">Ленинский пр. д.1/2 </w:t>
                  </w:r>
                  <w:proofErr w:type="spellStart"/>
                  <w:r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>оф</w:t>
                  </w:r>
                  <w:proofErr w:type="spellEnd"/>
                  <w:r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4B413F"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js-extracted-address"/>
                      <w:rFonts w:ascii="Arial" w:hAnsi="Arial" w:cs="Arial"/>
                      <w:sz w:val="16"/>
                      <w:szCs w:val="16"/>
                    </w:rPr>
                    <w:t>401</w:t>
                  </w:r>
                </w:p>
                <w:p w:rsidR="00C671EE" w:rsidRPr="00C671EE" w:rsidRDefault="00C671EE" w:rsidP="00C671EE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671EE">
                    <w:rPr>
                      <w:rFonts w:ascii="Arial" w:hAnsi="Arial" w:cs="Arial"/>
                      <w:sz w:val="16"/>
                      <w:szCs w:val="16"/>
                    </w:rPr>
                    <w:t>Тел.:</w:t>
                  </w:r>
                  <w:r w:rsidRPr="00C671EE">
                    <w:rPr>
                      <w:rStyle w:val="apple-converted-space"/>
                      <w:rFonts w:ascii="Arial" w:hAnsi="Arial" w:cs="Arial"/>
                      <w:sz w:val="16"/>
                      <w:szCs w:val="16"/>
                      <w:lang w:val="en-US"/>
                    </w:rPr>
                    <w:t> </w:t>
                  </w:r>
                  <w:r w:rsidRPr="00C671EE">
                    <w:rPr>
                      <w:rStyle w:val="wmi-callto"/>
                      <w:rFonts w:ascii="Arial" w:hAnsi="Arial" w:cs="Arial"/>
                      <w:sz w:val="16"/>
                      <w:szCs w:val="16"/>
                    </w:rPr>
                    <w:t>+7 (495) 78</w:t>
                  </w:r>
                  <w:r w:rsidR="004B413F">
                    <w:rPr>
                      <w:rStyle w:val="wmi-callto"/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671EE">
                    <w:rPr>
                      <w:rStyle w:val="wmi-callto"/>
                      <w:rFonts w:ascii="Arial" w:hAnsi="Arial" w:cs="Arial"/>
                      <w:sz w:val="16"/>
                      <w:szCs w:val="16"/>
                    </w:rPr>
                    <w:t>-80-</w:t>
                  </w:r>
                  <w:r w:rsidR="004B413F">
                    <w:rPr>
                      <w:rStyle w:val="wmi-callto"/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  <w:p w:rsidR="00C671EE" w:rsidRPr="00D724FC" w:rsidRDefault="00EF7271" w:rsidP="00C671EE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7" w:history="1">
                    <w:r w:rsidR="00C671EE" w:rsidRPr="00C671EE">
                      <w:rPr>
                        <w:rStyle w:val="a3"/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</w:t>
                    </w:r>
                    <w:r w:rsidR="00C671EE" w:rsidRPr="004B413F">
                      <w:rPr>
                        <w:rStyle w:val="a3"/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spellStart"/>
                    <w:r w:rsidR="00C671EE" w:rsidRPr="00C671EE">
                      <w:rPr>
                        <w:rStyle w:val="a3"/>
                        <w:rFonts w:ascii="Arial" w:hAnsi="Arial" w:cs="Arial"/>
                        <w:sz w:val="16"/>
                        <w:szCs w:val="16"/>
                        <w:lang w:val="en-US"/>
                      </w:rPr>
                      <w:t>visamanager</w:t>
                    </w:r>
                    <w:proofErr w:type="spellEnd"/>
                    <w:r w:rsidR="00C671EE" w:rsidRPr="004B413F">
                      <w:rPr>
                        <w:rStyle w:val="a3"/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spellStart"/>
                    <w:r w:rsidR="00C671EE" w:rsidRPr="00C671EE">
                      <w:rPr>
                        <w:rStyle w:val="a3"/>
                        <w:rFonts w:ascii="Arial" w:hAnsi="Arial" w:cs="Arial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C671EE" w:rsidRPr="004B413F" w:rsidRDefault="00C671EE" w:rsidP="00C671EE">
                  <w:pPr>
                    <w:shd w:val="clear" w:color="auto" w:fill="FFFFFF"/>
                    <w:spacing w:line="258" w:lineRule="atLeast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C671E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e</w:t>
                  </w:r>
                  <w:r w:rsidRPr="004B413F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C671E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4B413F">
                    <w:rPr>
                      <w:rFonts w:ascii="Arial" w:hAnsi="Arial" w:cs="Arial"/>
                      <w:sz w:val="16"/>
                      <w:szCs w:val="16"/>
                    </w:rPr>
                    <w:t xml:space="preserve">.: </w:t>
                  </w:r>
                  <w:r w:rsidR="00A16EE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ail</w:t>
                  </w:r>
                  <w:r w:rsidR="004B413F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@</w:t>
                  </w:r>
                  <w:proofErr w:type="spellStart"/>
                  <w:r w:rsidR="004B413F"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  <w:t>visamanager.ru</w:t>
                  </w:r>
                  <w:proofErr w:type="spellEnd"/>
                </w:p>
              </w:txbxContent>
            </v:textbox>
          </v:shape>
        </w:pict>
      </w:r>
    </w:p>
    <w:p w:rsidR="00274502" w:rsidRPr="004B413F" w:rsidRDefault="00274502" w:rsidP="00274502">
      <w:pPr>
        <w:jc w:val="both"/>
        <w:rPr>
          <w:rFonts w:ascii="Calibri" w:hAnsi="Calibri" w:cs="Calibri"/>
          <w:lang w:val="en-US"/>
        </w:rPr>
      </w:pPr>
      <w:r w:rsidRPr="004B413F">
        <w:rPr>
          <w:rFonts w:ascii="Calibri" w:hAnsi="Calibri" w:cs="Calibri"/>
        </w:rPr>
        <w:t xml:space="preserve"> </w:t>
      </w:r>
    </w:p>
    <w:p w:rsidR="00274502" w:rsidRPr="004B413F" w:rsidRDefault="00274502" w:rsidP="00274502">
      <w:pPr>
        <w:rPr>
          <w:rFonts w:ascii="Calibri" w:hAnsi="Calibri" w:cs="Calibri"/>
          <w:sz w:val="28"/>
          <w:szCs w:val="28"/>
        </w:rPr>
      </w:pPr>
    </w:p>
    <w:p w:rsidR="00274502" w:rsidRPr="004B413F" w:rsidRDefault="00274502" w:rsidP="00274502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C07956" w:rsidRPr="004B413F" w:rsidRDefault="00C07956" w:rsidP="00C07956">
      <w:pPr>
        <w:rPr>
          <w:rFonts w:ascii="Calibri" w:hAnsi="Calibri" w:cs="Calibri"/>
          <w:sz w:val="28"/>
          <w:szCs w:val="28"/>
        </w:rPr>
      </w:pPr>
    </w:p>
    <w:p w:rsidR="00AE5766" w:rsidRPr="004B413F" w:rsidRDefault="00C31281" w:rsidP="00C07956">
      <w:pPr>
        <w:rPr>
          <w:rFonts w:ascii="Calibri" w:hAnsi="Calibri" w:cs="Calibri"/>
          <w:sz w:val="28"/>
          <w:szCs w:val="28"/>
          <w:lang w:val="en-US"/>
        </w:rPr>
      </w:pPr>
      <w:r w:rsidRPr="004B413F">
        <w:rPr>
          <w:rFonts w:ascii="Calibri" w:hAnsi="Calibri" w:cs="Calibri"/>
          <w:sz w:val="28"/>
          <w:szCs w:val="28"/>
        </w:rPr>
        <w:tab/>
      </w:r>
      <w:r w:rsidRPr="004B413F">
        <w:rPr>
          <w:rFonts w:ascii="Calibri" w:hAnsi="Calibri" w:cs="Calibri"/>
          <w:sz w:val="28"/>
          <w:szCs w:val="28"/>
        </w:rPr>
        <w:tab/>
      </w:r>
      <w:r w:rsidRPr="004B413F">
        <w:rPr>
          <w:rFonts w:ascii="Calibri" w:hAnsi="Calibri" w:cs="Calibri"/>
          <w:sz w:val="28"/>
          <w:szCs w:val="28"/>
        </w:rPr>
        <w:tab/>
      </w:r>
      <w:r w:rsidRPr="004B413F">
        <w:rPr>
          <w:rFonts w:ascii="Calibri" w:hAnsi="Calibri" w:cs="Calibri"/>
          <w:sz w:val="28"/>
          <w:szCs w:val="28"/>
        </w:rPr>
        <w:tab/>
      </w:r>
    </w:p>
    <w:p w:rsidR="00D938C3" w:rsidRPr="004B413F" w:rsidRDefault="00D938C3" w:rsidP="00C07956">
      <w:pPr>
        <w:rPr>
          <w:rFonts w:ascii="Calibri" w:hAnsi="Calibri" w:cs="Calibri"/>
          <w:sz w:val="32"/>
          <w:lang w:val="en-US"/>
        </w:rPr>
      </w:pPr>
    </w:p>
    <w:p w:rsidR="00D938C3" w:rsidRPr="004B413F" w:rsidRDefault="00D938C3" w:rsidP="00D938C3">
      <w:pPr>
        <w:jc w:val="center"/>
        <w:rPr>
          <w:rFonts w:ascii="Calibri" w:hAnsi="Calibri" w:cs="Calibri"/>
          <w:b/>
          <w:sz w:val="36"/>
          <w:szCs w:val="36"/>
        </w:rPr>
      </w:pPr>
      <w:r w:rsidRPr="004B413F">
        <w:rPr>
          <w:rFonts w:ascii="Calibri" w:hAnsi="Calibri" w:cs="Calibri"/>
          <w:b/>
          <w:sz w:val="36"/>
          <w:szCs w:val="36"/>
        </w:rPr>
        <w:t>Анкета</w:t>
      </w:r>
    </w:p>
    <w:p w:rsidR="00D938C3" w:rsidRPr="004B413F" w:rsidRDefault="00D938C3" w:rsidP="00D938C3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tbl>
      <w:tblPr>
        <w:tblW w:w="0" w:type="auto"/>
        <w:tblInd w:w="675" w:type="dxa"/>
        <w:tblBorders>
          <w:insideH w:val="single" w:sz="4" w:space="0" w:color="auto"/>
        </w:tblBorders>
        <w:tblLook w:val="04A0"/>
      </w:tblPr>
      <w:tblGrid>
        <w:gridCol w:w="3652"/>
        <w:gridCol w:w="1735"/>
        <w:gridCol w:w="1738"/>
        <w:gridCol w:w="530"/>
        <w:gridCol w:w="2943"/>
      </w:tblGrid>
      <w:tr w:rsidR="004E0317" w:rsidRPr="004E0317" w:rsidTr="000E4031">
        <w:trPr>
          <w:trHeight w:val="55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738" w:rsidRPr="004B413F" w:rsidRDefault="00D938C3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>Страна предполагаемого въезда</w:t>
            </w:r>
          </w:p>
        </w:tc>
        <w:tc>
          <w:tcPr>
            <w:tcW w:w="69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738" w:rsidRPr="004B413F" w:rsidRDefault="003F1738" w:rsidP="00D938C3">
            <w:pPr>
              <w:rPr>
                <w:rFonts w:ascii="Calibri" w:hAnsi="Calibri" w:cs="Calibri"/>
                <w:bCs/>
                <w:sz w:val="22"/>
                <w:lang w:val="en-US"/>
              </w:rPr>
            </w:pPr>
          </w:p>
        </w:tc>
      </w:tr>
      <w:tr w:rsidR="004E0317" w:rsidRPr="004E0317" w:rsidTr="000E4031">
        <w:trPr>
          <w:trHeight w:val="551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738" w:rsidRPr="004B413F" w:rsidRDefault="00D938C3" w:rsidP="00D938C3">
            <w:pPr>
              <w:rPr>
                <w:rFonts w:ascii="Calibri" w:hAnsi="Calibri" w:cs="Calibri"/>
                <w:b/>
                <w:bCs/>
                <w:sz w:val="30"/>
                <w:szCs w:val="30"/>
              </w:rPr>
            </w:pPr>
            <w:r w:rsidRPr="004B413F">
              <w:rPr>
                <w:rFonts w:ascii="Calibri" w:hAnsi="Calibri" w:cs="Calibri"/>
                <w:b/>
                <w:bCs/>
                <w:sz w:val="30"/>
                <w:szCs w:val="30"/>
              </w:rPr>
              <w:t>ФИО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738" w:rsidRPr="004B413F" w:rsidRDefault="003F1738" w:rsidP="00D938C3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4E0317" w:rsidRPr="004E0317" w:rsidTr="000E4031">
        <w:trPr>
          <w:trHeight w:val="57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738" w:rsidRPr="004B413F" w:rsidRDefault="00D938C3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>Прежняя (девичья) фамил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738" w:rsidRPr="004B413F" w:rsidRDefault="003F1738" w:rsidP="00D938C3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  <w:tr w:rsidR="00743590" w:rsidRPr="004E0317" w:rsidTr="00743590">
        <w:trPr>
          <w:trHeight w:val="483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3590" w:rsidRPr="004B413F" w:rsidRDefault="00743590" w:rsidP="00743590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sz w:val="22"/>
              </w:rPr>
              <w:t>Номер паспорта</w:t>
            </w:r>
            <w:r w:rsidRPr="004B413F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590" w:rsidRPr="004B413F" w:rsidRDefault="00743590" w:rsidP="00D938C3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590" w:rsidRPr="004B413F" w:rsidRDefault="00743590" w:rsidP="00C671EE">
            <w:pPr>
              <w:rPr>
                <w:rFonts w:ascii="Calibri" w:hAnsi="Calibri" w:cs="Calibri"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 xml:space="preserve">Дата </w:t>
            </w:r>
            <w:r w:rsidR="00C671EE" w:rsidRPr="004B413F">
              <w:rPr>
                <w:rFonts w:ascii="Calibri" w:hAnsi="Calibri" w:cs="Calibri"/>
                <w:bCs/>
                <w:sz w:val="22"/>
              </w:rPr>
              <w:t>р</w:t>
            </w:r>
            <w:r w:rsidRPr="004B413F">
              <w:rPr>
                <w:rFonts w:ascii="Calibri" w:hAnsi="Calibri" w:cs="Calibri"/>
                <w:bCs/>
                <w:sz w:val="22"/>
              </w:rPr>
              <w:t>ожд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3590" w:rsidRPr="004B413F" w:rsidRDefault="00743590" w:rsidP="00D938C3">
            <w:pPr>
              <w:rPr>
                <w:rFonts w:ascii="Calibri" w:hAnsi="Calibri" w:cs="Calibri"/>
                <w:sz w:val="22"/>
              </w:rPr>
            </w:pPr>
          </w:p>
        </w:tc>
      </w:tr>
      <w:tr w:rsidR="004E0317" w:rsidRPr="004E0317" w:rsidTr="00C671EE">
        <w:trPr>
          <w:trHeight w:val="1114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738" w:rsidRPr="004B413F" w:rsidRDefault="00D938C3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>Фактический адрес проживания</w:t>
            </w:r>
            <w:r w:rsidR="00675335" w:rsidRPr="004B413F">
              <w:rPr>
                <w:rFonts w:ascii="Calibri" w:hAnsi="Calibri" w:cs="Calibri"/>
                <w:bCs/>
                <w:sz w:val="22"/>
              </w:rPr>
              <w:t>,</w:t>
            </w:r>
          </w:p>
          <w:p w:rsidR="00D938C3" w:rsidRPr="004B413F" w:rsidRDefault="00675335" w:rsidP="00675335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 xml:space="preserve">индекс, </w:t>
            </w:r>
            <w:r w:rsidR="00D938C3" w:rsidRPr="004B413F">
              <w:rPr>
                <w:rFonts w:ascii="Calibri" w:hAnsi="Calibri" w:cs="Calibri"/>
                <w:bCs/>
                <w:sz w:val="22"/>
              </w:rPr>
              <w:t xml:space="preserve">домашний телефон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738" w:rsidRPr="004B413F" w:rsidRDefault="003F1738" w:rsidP="00D938C3">
            <w:pPr>
              <w:rPr>
                <w:rFonts w:ascii="Calibri" w:hAnsi="Calibri" w:cs="Calibri"/>
                <w:sz w:val="22"/>
              </w:rPr>
            </w:pPr>
          </w:p>
        </w:tc>
      </w:tr>
      <w:tr w:rsidR="00F96624" w:rsidRPr="004E0317" w:rsidTr="00C671EE">
        <w:trPr>
          <w:trHeight w:val="843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624" w:rsidRPr="004B413F" w:rsidRDefault="00F96624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>Место работы, адрес, индекс, телефон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624" w:rsidRPr="004B413F" w:rsidRDefault="00F96624" w:rsidP="00D938C3">
            <w:pPr>
              <w:rPr>
                <w:rFonts w:ascii="Calibri" w:hAnsi="Calibri" w:cs="Calibri"/>
                <w:color w:val="365F91"/>
                <w:sz w:val="22"/>
              </w:rPr>
            </w:pPr>
          </w:p>
        </w:tc>
      </w:tr>
      <w:tr w:rsidR="00F96624" w:rsidRPr="004E0317" w:rsidTr="000E4031">
        <w:trPr>
          <w:trHeight w:val="548"/>
        </w:trPr>
        <w:tc>
          <w:tcPr>
            <w:tcW w:w="36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6624" w:rsidRPr="004B413F" w:rsidRDefault="00F96624" w:rsidP="00D938C3">
            <w:pPr>
              <w:rPr>
                <w:rFonts w:ascii="Calibri" w:hAnsi="Calibri" w:cs="Calibri"/>
                <w:bCs/>
                <w:color w:val="365F91"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>Занимаемая должность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6624" w:rsidRPr="004B413F" w:rsidRDefault="00F96624" w:rsidP="00D938C3">
            <w:pPr>
              <w:rPr>
                <w:rFonts w:ascii="Calibri" w:hAnsi="Calibri" w:cs="Calibri"/>
                <w:color w:val="365F91"/>
                <w:sz w:val="22"/>
              </w:rPr>
            </w:pPr>
          </w:p>
        </w:tc>
      </w:tr>
      <w:tr w:rsidR="00C671EE" w:rsidRPr="004E0317" w:rsidTr="00DA4B5A">
        <w:trPr>
          <w:trHeight w:val="698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1EE" w:rsidRPr="004B413F" w:rsidRDefault="00C671EE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 xml:space="preserve">Срок  пребывания  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1EE" w:rsidRPr="004B413F" w:rsidRDefault="00C671EE" w:rsidP="00C671EE">
            <w:pPr>
              <w:rPr>
                <w:rFonts w:ascii="Calibri" w:hAnsi="Calibri" w:cs="Calibri"/>
                <w:sz w:val="22"/>
              </w:rPr>
            </w:pPr>
            <w:r w:rsidRPr="004B413F">
              <w:rPr>
                <w:rFonts w:ascii="Calibri" w:hAnsi="Calibri" w:cs="Calibri"/>
              </w:rPr>
              <w:t xml:space="preserve">с « ____ » </w:t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  <w:t>_________</w:t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  <w:t xml:space="preserve">____   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1EE" w:rsidRPr="004B413F" w:rsidRDefault="00C671EE" w:rsidP="00C671EE">
            <w:pPr>
              <w:rPr>
                <w:rFonts w:ascii="Calibri" w:hAnsi="Calibri" w:cs="Calibri"/>
                <w:sz w:val="22"/>
              </w:rPr>
            </w:pPr>
            <w:r w:rsidRPr="004B413F">
              <w:rPr>
                <w:rFonts w:ascii="Calibri" w:hAnsi="Calibri" w:cs="Calibri"/>
              </w:rPr>
              <w:t>по « ____ » _</w:t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  <w:t>____________</w:t>
            </w:r>
            <w:r w:rsidRPr="004B413F">
              <w:rPr>
                <w:rFonts w:ascii="Calibri" w:hAnsi="Calibri" w:cs="Calibri"/>
                <w:bCs/>
                <w:sz w:val="22"/>
              </w:rPr>
              <w:t xml:space="preserve">    </w:t>
            </w:r>
          </w:p>
        </w:tc>
      </w:tr>
      <w:tr w:rsidR="004E0317" w:rsidRPr="004E0317" w:rsidTr="000E4031">
        <w:trPr>
          <w:trHeight w:val="575"/>
        </w:trPr>
        <w:tc>
          <w:tcPr>
            <w:tcW w:w="36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1738" w:rsidRPr="004B413F" w:rsidRDefault="00D938C3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>Контактный телефон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1738" w:rsidRPr="004B413F" w:rsidRDefault="003F1738" w:rsidP="00D938C3">
            <w:pPr>
              <w:rPr>
                <w:rFonts w:ascii="Calibri" w:hAnsi="Calibri" w:cs="Calibri"/>
                <w:sz w:val="22"/>
              </w:rPr>
            </w:pPr>
          </w:p>
        </w:tc>
      </w:tr>
      <w:tr w:rsidR="004E0317" w:rsidRPr="004E0317" w:rsidTr="000E4031">
        <w:trPr>
          <w:trHeight w:val="562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1738" w:rsidRPr="004B413F" w:rsidRDefault="00675335" w:rsidP="00D938C3">
            <w:pPr>
              <w:rPr>
                <w:rFonts w:ascii="Calibri" w:hAnsi="Calibri" w:cs="Calibri"/>
                <w:bCs/>
                <w:sz w:val="22"/>
                <w:lang w:val="en-US"/>
              </w:rPr>
            </w:pPr>
            <w:r w:rsidRPr="004B413F">
              <w:rPr>
                <w:rFonts w:ascii="Calibri" w:hAnsi="Calibri" w:cs="Calibri"/>
                <w:bCs/>
                <w:sz w:val="22"/>
                <w:lang w:val="en-US"/>
              </w:rPr>
              <w:t>e</w:t>
            </w:r>
            <w:r w:rsidR="00D938C3" w:rsidRPr="004B413F">
              <w:rPr>
                <w:rFonts w:ascii="Calibri" w:hAnsi="Calibri" w:cs="Calibri"/>
                <w:bCs/>
                <w:sz w:val="22"/>
              </w:rPr>
              <w:t>-</w:t>
            </w:r>
            <w:proofErr w:type="spellStart"/>
            <w:r w:rsidR="00D938C3" w:rsidRPr="004B413F">
              <w:rPr>
                <w:rFonts w:ascii="Calibri" w:hAnsi="Calibri" w:cs="Calibri"/>
                <w:bCs/>
                <w:sz w:val="22"/>
              </w:rPr>
              <w:t>mail</w:t>
            </w:r>
            <w:proofErr w:type="spellEnd"/>
            <w:r w:rsidR="00D938C3" w:rsidRPr="004B413F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738" w:rsidRPr="004B413F" w:rsidRDefault="003F1738" w:rsidP="00D938C3">
            <w:pPr>
              <w:rPr>
                <w:rFonts w:ascii="Calibri" w:hAnsi="Calibri" w:cs="Calibri"/>
                <w:sz w:val="22"/>
              </w:rPr>
            </w:pPr>
          </w:p>
        </w:tc>
      </w:tr>
      <w:tr w:rsidR="004E0317" w:rsidRPr="004E0317" w:rsidTr="000E4031">
        <w:trPr>
          <w:trHeight w:val="581"/>
        </w:trPr>
        <w:tc>
          <w:tcPr>
            <w:tcW w:w="36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8C3" w:rsidRPr="004B413F" w:rsidRDefault="00D938C3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  <w:sz w:val="22"/>
              </w:rPr>
              <w:t>Семейное положение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8C3" w:rsidRPr="004B413F" w:rsidRDefault="00D938C3" w:rsidP="00D938C3">
            <w:pPr>
              <w:rPr>
                <w:rFonts w:ascii="Calibri" w:hAnsi="Calibri" w:cs="Calibri"/>
                <w:sz w:val="22"/>
              </w:rPr>
            </w:pPr>
          </w:p>
        </w:tc>
      </w:tr>
      <w:tr w:rsidR="00743590" w:rsidRPr="004E0317" w:rsidTr="004B413F">
        <w:trPr>
          <w:trHeight w:val="561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43590" w:rsidRPr="004B413F" w:rsidRDefault="00C671EE" w:rsidP="00D938C3">
            <w:pPr>
              <w:rPr>
                <w:rFonts w:ascii="Calibri" w:hAnsi="Calibri" w:cs="Calibri"/>
                <w:bCs/>
              </w:rPr>
            </w:pPr>
            <w:r w:rsidRPr="004B413F">
              <w:rPr>
                <w:rFonts w:ascii="Calibri" w:hAnsi="Calibri" w:cs="Calibri"/>
                <w:bCs/>
              </w:rPr>
              <w:t>Отец (</w:t>
            </w:r>
            <w:r w:rsidR="00743590" w:rsidRPr="004B413F">
              <w:rPr>
                <w:rFonts w:ascii="Calibri" w:hAnsi="Calibri" w:cs="Calibri"/>
                <w:bCs/>
              </w:rPr>
              <w:t>ФИО</w:t>
            </w:r>
            <w:r w:rsidRPr="004B413F">
              <w:rPr>
                <w:rFonts w:ascii="Calibri" w:hAnsi="Calibri" w:cs="Calibri"/>
                <w:bCs/>
              </w:rPr>
              <w:t>, дата рождения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743590" w:rsidRPr="004B413F" w:rsidRDefault="00743590" w:rsidP="00D938C3">
            <w:pPr>
              <w:rPr>
                <w:rFonts w:ascii="Calibri" w:hAnsi="Calibri" w:cs="Calibri"/>
              </w:rPr>
            </w:pPr>
          </w:p>
        </w:tc>
      </w:tr>
      <w:tr w:rsidR="00743590" w:rsidRPr="004E0317" w:rsidTr="004B413F">
        <w:trPr>
          <w:trHeight w:val="810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743590" w:rsidRPr="004B413F" w:rsidRDefault="00C671EE" w:rsidP="00D938C3">
            <w:pPr>
              <w:rPr>
                <w:rFonts w:ascii="Calibri" w:hAnsi="Calibri" w:cs="Calibri"/>
                <w:bCs/>
              </w:rPr>
            </w:pPr>
            <w:r w:rsidRPr="004B413F">
              <w:rPr>
                <w:rFonts w:ascii="Calibri" w:hAnsi="Calibri" w:cs="Calibri"/>
                <w:bCs/>
              </w:rPr>
              <w:t>Мать (ФИО</w:t>
            </w:r>
            <w:r w:rsidR="004B413F" w:rsidRPr="004B413F">
              <w:rPr>
                <w:rFonts w:ascii="Calibri" w:hAnsi="Calibri" w:cs="Calibri"/>
                <w:bCs/>
              </w:rPr>
              <w:t>, дата рождения</w:t>
            </w:r>
            <w:bookmarkStart w:id="0" w:name="_GoBack"/>
            <w:bookmarkEnd w:id="0"/>
            <w:r w:rsidRPr="004B413F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743590" w:rsidRPr="004B413F" w:rsidRDefault="00743590" w:rsidP="00D938C3">
            <w:pPr>
              <w:rPr>
                <w:rFonts w:ascii="Calibri" w:hAnsi="Calibri" w:cs="Calibri"/>
              </w:rPr>
            </w:pPr>
          </w:p>
        </w:tc>
      </w:tr>
      <w:tr w:rsidR="00C671EE" w:rsidRPr="004E0317" w:rsidTr="004B413F">
        <w:trPr>
          <w:trHeight w:val="617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C671EE" w:rsidRPr="004B413F" w:rsidRDefault="00C671EE" w:rsidP="00D938C3">
            <w:pPr>
              <w:rPr>
                <w:rFonts w:ascii="Calibri" w:hAnsi="Calibri" w:cs="Calibri"/>
                <w:bCs/>
              </w:rPr>
            </w:pPr>
            <w:r w:rsidRPr="004B413F">
              <w:rPr>
                <w:rFonts w:ascii="Calibri" w:hAnsi="Calibri" w:cs="Calibri"/>
                <w:bCs/>
              </w:rPr>
              <w:t>Супруг/супруга (ФИО</w:t>
            </w:r>
            <w:r w:rsidR="004B413F" w:rsidRPr="004B413F">
              <w:rPr>
                <w:rFonts w:ascii="Calibri" w:hAnsi="Calibri" w:cs="Calibri"/>
                <w:bCs/>
              </w:rPr>
              <w:t>, гражданство, дата и место рождения</w:t>
            </w:r>
            <w:r w:rsidRPr="004B413F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C671EE" w:rsidRPr="004B413F" w:rsidRDefault="00C671EE" w:rsidP="00D938C3">
            <w:pPr>
              <w:rPr>
                <w:rFonts w:ascii="Calibri" w:hAnsi="Calibri" w:cs="Calibri"/>
              </w:rPr>
            </w:pPr>
          </w:p>
        </w:tc>
      </w:tr>
      <w:tr w:rsidR="00C671EE" w:rsidRPr="004E0317" w:rsidTr="008A333C">
        <w:trPr>
          <w:trHeight w:val="561"/>
        </w:trPr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1EE" w:rsidRPr="004B413F" w:rsidRDefault="00C671EE" w:rsidP="00D938C3">
            <w:pPr>
              <w:rPr>
                <w:rFonts w:ascii="Calibri" w:hAnsi="Calibri" w:cs="Calibri"/>
                <w:bCs/>
                <w:sz w:val="22"/>
              </w:rPr>
            </w:pPr>
            <w:r w:rsidRPr="004B413F">
              <w:rPr>
                <w:rFonts w:ascii="Calibri" w:hAnsi="Calibri" w:cs="Calibri"/>
                <w:bCs/>
              </w:rPr>
              <w:t>Требуется оформить страховку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71EE" w:rsidRPr="004B413F" w:rsidRDefault="00C671EE" w:rsidP="00EA66BE">
            <w:pPr>
              <w:rPr>
                <w:rFonts w:ascii="Calibri" w:hAnsi="Calibri" w:cs="Calibri"/>
                <w:sz w:val="22"/>
              </w:rPr>
            </w:pPr>
            <w:r w:rsidRPr="004B413F">
              <w:rPr>
                <w:rFonts w:ascii="Calibri" w:hAnsi="Calibri" w:cs="Calibri"/>
              </w:rPr>
              <w:t xml:space="preserve">с « ____ » </w:t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  <w:t>_________</w:t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  <w:t xml:space="preserve">____   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71EE" w:rsidRPr="004B413F" w:rsidRDefault="00C671EE" w:rsidP="00EA66BE">
            <w:pPr>
              <w:rPr>
                <w:rFonts w:ascii="Calibri" w:hAnsi="Calibri" w:cs="Calibri"/>
                <w:sz w:val="22"/>
              </w:rPr>
            </w:pPr>
            <w:r w:rsidRPr="004B413F">
              <w:rPr>
                <w:rFonts w:ascii="Calibri" w:hAnsi="Calibri" w:cs="Calibri"/>
              </w:rPr>
              <w:t>по « ____ » _</w:t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</w:r>
            <w:r w:rsidRPr="004B413F">
              <w:rPr>
                <w:rFonts w:ascii="Calibri" w:hAnsi="Calibri" w:cs="Calibri"/>
              </w:rPr>
              <w:softHyphen/>
              <w:t>____________</w:t>
            </w:r>
            <w:r w:rsidRPr="004B413F">
              <w:rPr>
                <w:rFonts w:ascii="Calibri" w:hAnsi="Calibri" w:cs="Calibri"/>
                <w:bCs/>
                <w:sz w:val="22"/>
              </w:rPr>
              <w:t xml:space="preserve">    </w:t>
            </w:r>
          </w:p>
        </w:tc>
      </w:tr>
    </w:tbl>
    <w:p w:rsidR="007C2AAB" w:rsidRPr="004B413F" w:rsidRDefault="007C2AAB">
      <w:pPr>
        <w:rPr>
          <w:rFonts w:ascii="Calibri" w:hAnsi="Calibri" w:cs="Calibri"/>
        </w:rPr>
      </w:pPr>
    </w:p>
    <w:p w:rsidR="00F96624" w:rsidRPr="004B413F" w:rsidRDefault="00F96624" w:rsidP="00D938C3">
      <w:pPr>
        <w:ind w:left="567"/>
        <w:rPr>
          <w:rFonts w:ascii="Calibri" w:hAnsi="Calibri" w:cs="Calibri"/>
        </w:rPr>
      </w:pPr>
    </w:p>
    <w:p w:rsidR="00D724FC" w:rsidRPr="004B413F" w:rsidRDefault="00D724FC" w:rsidP="00D938C3">
      <w:pPr>
        <w:ind w:left="567"/>
        <w:rPr>
          <w:rFonts w:ascii="Calibri" w:hAnsi="Calibri" w:cs="Calibri"/>
        </w:rPr>
      </w:pPr>
    </w:p>
    <w:p w:rsidR="007C2AAB" w:rsidRPr="004B413F" w:rsidRDefault="007C2AAB" w:rsidP="00D938C3">
      <w:pPr>
        <w:ind w:left="567"/>
        <w:rPr>
          <w:rFonts w:ascii="Calibri" w:hAnsi="Calibri" w:cs="Calibri"/>
        </w:rPr>
      </w:pPr>
      <w:r w:rsidRPr="004B413F">
        <w:rPr>
          <w:rFonts w:ascii="Calibri" w:hAnsi="Calibri" w:cs="Calibri"/>
        </w:rPr>
        <w:t>Дата:_______________________            Подпись:_________________________</w:t>
      </w:r>
    </w:p>
    <w:sectPr w:rsidR="007C2AAB" w:rsidRPr="004B413F" w:rsidSect="00636EFE">
      <w:pgSz w:w="12240" w:h="15840"/>
      <w:pgMar w:top="284" w:right="601" w:bottom="284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35AC"/>
    <w:rsid w:val="00013C81"/>
    <w:rsid w:val="0008628C"/>
    <w:rsid w:val="000E4031"/>
    <w:rsid w:val="00137EF8"/>
    <w:rsid w:val="00174A62"/>
    <w:rsid w:val="002052ED"/>
    <w:rsid w:val="00206B6D"/>
    <w:rsid w:val="002627C4"/>
    <w:rsid w:val="00274502"/>
    <w:rsid w:val="002B4791"/>
    <w:rsid w:val="002D3131"/>
    <w:rsid w:val="002D37BC"/>
    <w:rsid w:val="00350E65"/>
    <w:rsid w:val="003616A8"/>
    <w:rsid w:val="003A495B"/>
    <w:rsid w:val="003A7084"/>
    <w:rsid w:val="003D2E2A"/>
    <w:rsid w:val="003E7B0B"/>
    <w:rsid w:val="003F1738"/>
    <w:rsid w:val="00403CE5"/>
    <w:rsid w:val="004B413F"/>
    <w:rsid w:val="004E0317"/>
    <w:rsid w:val="004F0005"/>
    <w:rsid w:val="00520778"/>
    <w:rsid w:val="00583FA6"/>
    <w:rsid w:val="005A488A"/>
    <w:rsid w:val="006163B5"/>
    <w:rsid w:val="00636EFE"/>
    <w:rsid w:val="0065701D"/>
    <w:rsid w:val="006725F3"/>
    <w:rsid w:val="00675335"/>
    <w:rsid w:val="006E35F5"/>
    <w:rsid w:val="007228B0"/>
    <w:rsid w:val="00743590"/>
    <w:rsid w:val="007C2AAB"/>
    <w:rsid w:val="007D7411"/>
    <w:rsid w:val="009056FC"/>
    <w:rsid w:val="00934BF5"/>
    <w:rsid w:val="00950CB0"/>
    <w:rsid w:val="009664E8"/>
    <w:rsid w:val="00971EBA"/>
    <w:rsid w:val="009A01F2"/>
    <w:rsid w:val="009B1614"/>
    <w:rsid w:val="00A14FEF"/>
    <w:rsid w:val="00A16EE3"/>
    <w:rsid w:val="00A27639"/>
    <w:rsid w:val="00A639CA"/>
    <w:rsid w:val="00A72B44"/>
    <w:rsid w:val="00AC74A3"/>
    <w:rsid w:val="00AE5766"/>
    <w:rsid w:val="00B42846"/>
    <w:rsid w:val="00BA0F01"/>
    <w:rsid w:val="00C07956"/>
    <w:rsid w:val="00C31281"/>
    <w:rsid w:val="00C534C3"/>
    <w:rsid w:val="00C671EE"/>
    <w:rsid w:val="00CA23CD"/>
    <w:rsid w:val="00CA6E75"/>
    <w:rsid w:val="00D02FD3"/>
    <w:rsid w:val="00D06987"/>
    <w:rsid w:val="00D1512C"/>
    <w:rsid w:val="00D235AC"/>
    <w:rsid w:val="00D724FC"/>
    <w:rsid w:val="00D938C3"/>
    <w:rsid w:val="00DA34CD"/>
    <w:rsid w:val="00E078CA"/>
    <w:rsid w:val="00E12DE1"/>
    <w:rsid w:val="00E3092A"/>
    <w:rsid w:val="00EF7271"/>
    <w:rsid w:val="00EF7A00"/>
    <w:rsid w:val="00F53E76"/>
    <w:rsid w:val="00F6645F"/>
    <w:rsid w:val="00F9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EFE"/>
    <w:rPr>
      <w:sz w:val="24"/>
      <w:szCs w:val="24"/>
    </w:rPr>
  </w:style>
  <w:style w:type="paragraph" w:styleId="1">
    <w:name w:val="heading 1"/>
    <w:basedOn w:val="a"/>
    <w:next w:val="a"/>
    <w:qFormat/>
    <w:rsid w:val="00636EFE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6EFE"/>
    <w:rPr>
      <w:color w:val="0000FF"/>
      <w:u w:val="single"/>
    </w:rPr>
  </w:style>
  <w:style w:type="paragraph" w:styleId="a4">
    <w:name w:val="Balloon Text"/>
    <w:basedOn w:val="a"/>
    <w:link w:val="a5"/>
    <w:rsid w:val="00C0795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C07956"/>
    <w:rPr>
      <w:rFonts w:ascii="Tahoma" w:hAnsi="Tahoma" w:cs="Tahoma"/>
      <w:sz w:val="16"/>
      <w:szCs w:val="16"/>
    </w:rPr>
  </w:style>
  <w:style w:type="character" w:customStyle="1" w:styleId="js-extracted-address">
    <w:name w:val="js-extracted-address"/>
    <w:rsid w:val="00274502"/>
  </w:style>
  <w:style w:type="character" w:customStyle="1" w:styleId="apple-converted-space">
    <w:name w:val="apple-converted-space"/>
    <w:rsid w:val="00274502"/>
  </w:style>
  <w:style w:type="character" w:customStyle="1" w:styleId="mail-message-map-nobreak">
    <w:name w:val="mail-message-map-nobreak"/>
    <w:rsid w:val="00274502"/>
  </w:style>
  <w:style w:type="character" w:customStyle="1" w:styleId="wmi-callto">
    <w:name w:val="wmi-callto"/>
    <w:rsid w:val="00274502"/>
  </w:style>
  <w:style w:type="table" w:styleId="a6">
    <w:name w:val="Table Grid"/>
    <w:basedOn w:val="a1"/>
    <w:rsid w:val="003F17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ubtle 1"/>
    <w:basedOn w:val="a1"/>
    <w:rsid w:val="003F173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Shading Accent 3"/>
    <w:basedOn w:val="a1"/>
    <w:uiPriority w:val="60"/>
    <w:rsid w:val="003F173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">
    <w:name w:val="Светлая заливка - Акцент 11"/>
    <w:basedOn w:val="a1"/>
    <w:uiPriority w:val="60"/>
    <w:rsid w:val="00D938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samanag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amanage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5;&#1085;&#1072;\AppData\Roaming\Microsoft\&#1064;&#1072;&#1073;&#1083;&#1086;&#1085;&#1099;\&#1040;&#1053;&#1050;&#1045;&#1058;&#1040;%20ne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6CEF-A8CC-4D02-8264-A05561C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new</Template>
  <TotalTime>4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/факс: 783-8020 (мн), 7823285</vt:lpstr>
    </vt:vector>
  </TitlesOfParts>
  <Company>DG Win&amp;Soft</Company>
  <LinksUpToDate>false</LinksUpToDate>
  <CharactersWithSpaces>668</CharactersWithSpaces>
  <SharedDoc>false</SharedDoc>
  <HLinks>
    <vt:vector size="6" baseType="variant"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shenge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/факс: 783-8020 (мн), 7823285</dc:title>
  <dc:creator>Инна</dc:creator>
  <cp:lastModifiedBy>Инна</cp:lastModifiedBy>
  <cp:revision>16</cp:revision>
  <cp:lastPrinted>2016-08-26T09:31:00Z</cp:lastPrinted>
  <dcterms:created xsi:type="dcterms:W3CDTF">2016-04-12T14:13:00Z</dcterms:created>
  <dcterms:modified xsi:type="dcterms:W3CDTF">2016-09-21T15:43:00Z</dcterms:modified>
</cp:coreProperties>
</file>